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0D0A469A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5E43441B" w14:textId="402CBB13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 xml:space="preserve">От </w:t>
      </w:r>
      <w:r w:rsidR="00000451">
        <w:rPr>
          <w:rFonts w:ascii="Times New Roman" w:hAnsi="Times New Roman" w:cs="Times New Roman"/>
          <w:sz w:val="26"/>
          <w:szCs w:val="26"/>
        </w:rPr>
        <w:t>17.03.2023</w:t>
      </w:r>
      <w:r w:rsidRPr="005617C7">
        <w:rPr>
          <w:rFonts w:ascii="Times New Roman" w:hAnsi="Times New Roman" w:cs="Times New Roman"/>
          <w:sz w:val="26"/>
          <w:szCs w:val="26"/>
        </w:rPr>
        <w:t xml:space="preserve"> № </w:t>
      </w:r>
      <w:r w:rsidR="00000451">
        <w:rPr>
          <w:rFonts w:ascii="Times New Roman" w:hAnsi="Times New Roman" w:cs="Times New Roman"/>
          <w:sz w:val="26"/>
          <w:szCs w:val="26"/>
        </w:rPr>
        <w:t>ПОС.03-496/23</w:t>
      </w:r>
    </w:p>
    <w:p w14:paraId="5598A88F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0F11B05B" w:rsidR="002D797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4A74E7A" w14:textId="77777777" w:rsidR="00000451" w:rsidRPr="006F6F71" w:rsidRDefault="00000451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351E7FE8" w:rsidR="00A23A24" w:rsidRPr="00E8008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E8008E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E8008E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E8008E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E800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9A319C5" w14:textId="77777777" w:rsidR="0000045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E8008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="00E36641" w:rsidRPr="00E80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71206DE2" w:rsidR="002D797C" w:rsidRPr="00E8008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E8008E">
        <w:rPr>
          <w:rFonts w:ascii="Times New Roman" w:hAnsi="Times New Roman" w:cs="Times New Roman"/>
          <w:sz w:val="26"/>
          <w:szCs w:val="26"/>
        </w:rPr>
        <w:t xml:space="preserve"> от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E8008E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117A79BC" w:rsidR="00624EE7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9CEBDA" w14:textId="77777777" w:rsidR="00000451" w:rsidRPr="00E8008E" w:rsidRDefault="00000451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46C50383" w:rsidR="00B749DB" w:rsidRPr="00E8008E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E8008E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E8008E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E8008E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2E1EE3" w:rsidRPr="00E8008E">
        <w:rPr>
          <w:rFonts w:ascii="Times New Roman" w:hAnsi="Times New Roman" w:cs="Times New Roman"/>
          <w:sz w:val="26"/>
          <w:szCs w:val="26"/>
        </w:rPr>
        <w:t>26</w:t>
      </w:r>
      <w:r w:rsidR="004F05EB" w:rsidRPr="00E8008E">
        <w:rPr>
          <w:rFonts w:ascii="Times New Roman" w:hAnsi="Times New Roman" w:cs="Times New Roman"/>
          <w:sz w:val="26"/>
          <w:szCs w:val="26"/>
        </w:rPr>
        <w:t>.</w:t>
      </w:r>
      <w:r w:rsidR="002E1EE3" w:rsidRPr="00E8008E">
        <w:rPr>
          <w:rFonts w:ascii="Times New Roman" w:hAnsi="Times New Roman" w:cs="Times New Roman"/>
          <w:sz w:val="26"/>
          <w:szCs w:val="26"/>
        </w:rPr>
        <w:t>01</w:t>
      </w:r>
      <w:r w:rsidR="004F05EB" w:rsidRPr="00E8008E">
        <w:rPr>
          <w:rFonts w:ascii="Times New Roman" w:hAnsi="Times New Roman" w:cs="Times New Roman"/>
          <w:sz w:val="26"/>
          <w:szCs w:val="26"/>
        </w:rPr>
        <w:t>.202</w:t>
      </w:r>
      <w:r w:rsidR="002E1EE3" w:rsidRPr="00E8008E">
        <w:rPr>
          <w:rFonts w:ascii="Times New Roman" w:hAnsi="Times New Roman" w:cs="Times New Roman"/>
          <w:sz w:val="26"/>
          <w:szCs w:val="26"/>
        </w:rPr>
        <w:t>3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1 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E8008E">
        <w:rPr>
          <w:rFonts w:ascii="Times New Roman" w:hAnsi="Times New Roman" w:cs="Times New Roman"/>
          <w:sz w:val="26"/>
          <w:szCs w:val="26"/>
        </w:rPr>
        <w:t>08</w:t>
      </w:r>
      <w:r w:rsidR="0091547A" w:rsidRPr="00E8008E">
        <w:rPr>
          <w:rFonts w:ascii="Times New Roman" w:hAnsi="Times New Roman" w:cs="Times New Roman"/>
          <w:sz w:val="26"/>
          <w:szCs w:val="26"/>
        </w:rPr>
        <w:t>.12.202</w:t>
      </w:r>
      <w:r w:rsidR="002E1EE3" w:rsidRPr="00E8008E">
        <w:rPr>
          <w:rFonts w:ascii="Times New Roman" w:hAnsi="Times New Roman" w:cs="Times New Roman"/>
          <w:sz w:val="26"/>
          <w:szCs w:val="26"/>
        </w:rPr>
        <w:t>2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E8008E">
        <w:rPr>
          <w:rFonts w:ascii="Times New Roman" w:hAnsi="Times New Roman" w:cs="Times New Roman"/>
          <w:sz w:val="26"/>
          <w:szCs w:val="26"/>
        </w:rPr>
        <w:t>17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E8008E">
        <w:rPr>
          <w:rFonts w:ascii="Times New Roman" w:hAnsi="Times New Roman" w:cs="Times New Roman"/>
          <w:sz w:val="26"/>
          <w:szCs w:val="26"/>
        </w:rPr>
        <w:t>3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E8008E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E8008E">
        <w:rPr>
          <w:rFonts w:ascii="Times New Roman" w:hAnsi="Times New Roman" w:cs="Times New Roman"/>
          <w:sz w:val="26"/>
          <w:szCs w:val="26"/>
        </w:rPr>
        <w:t>4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E8008E">
        <w:rPr>
          <w:rFonts w:ascii="Times New Roman" w:hAnsi="Times New Roman" w:cs="Times New Roman"/>
          <w:sz w:val="26"/>
          <w:szCs w:val="26"/>
        </w:rPr>
        <w:t>5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E8008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E8008E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E8008E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E8008E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E8008E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E8008E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8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E8008E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34CE68AE" w:rsidR="002D797C" w:rsidRPr="00E8008E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E8008E">
        <w:rPr>
          <w:rFonts w:ascii="Times New Roman" w:hAnsi="Times New Roman" w:cs="Times New Roman"/>
          <w:sz w:val="26"/>
          <w:szCs w:val="26"/>
        </w:rPr>
        <w:t>Внести</w:t>
      </w:r>
      <w:r w:rsidRPr="00E8008E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E8008E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E8008E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E8008E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E8008E">
        <w:rPr>
          <w:rFonts w:ascii="Times New Roman" w:hAnsi="Times New Roman" w:cs="Times New Roman"/>
          <w:sz w:val="26"/>
          <w:szCs w:val="26"/>
        </w:rPr>
        <w:t>й</w:t>
      </w:r>
      <w:r w:rsidR="00E176D5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E8008E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E8008E">
        <w:rPr>
          <w:rFonts w:ascii="Times New Roman" w:hAnsi="Times New Roman" w:cs="Times New Roman"/>
          <w:sz w:val="26"/>
          <w:szCs w:val="26"/>
        </w:rPr>
        <w:t>а</w:t>
      </w:r>
      <w:r w:rsidR="00D87253" w:rsidRPr="00E8008E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0" w:name="_Hlk104281813"/>
      <w:r w:rsidR="00D87253" w:rsidRPr="00E8008E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1" w:name="_Hlk100215992"/>
      <w:r w:rsidR="00D87253" w:rsidRPr="00E8008E">
        <w:rPr>
          <w:rFonts w:ascii="Times New Roman" w:hAnsi="Times New Roman" w:cs="Times New Roman"/>
          <w:sz w:val="26"/>
          <w:szCs w:val="26"/>
        </w:rPr>
        <w:t>№</w:t>
      </w:r>
      <w:r w:rsidR="00D87253" w:rsidRPr="00E8008E">
        <w:t xml:space="preserve"> </w:t>
      </w:r>
      <w:r w:rsidR="00D87253" w:rsidRPr="00E8008E">
        <w:rPr>
          <w:rFonts w:ascii="Times New Roman" w:hAnsi="Times New Roman" w:cs="Times New Roman"/>
          <w:sz w:val="26"/>
          <w:szCs w:val="26"/>
        </w:rPr>
        <w:t>ПОС.03-0418/22</w:t>
      </w:r>
      <w:bookmarkEnd w:id="0"/>
      <w:bookmarkEnd w:id="1"/>
      <w:r w:rsidR="005B4824" w:rsidRPr="00E8008E">
        <w:rPr>
          <w:rFonts w:ascii="Times New Roman" w:hAnsi="Times New Roman" w:cs="Times New Roman"/>
          <w:sz w:val="26"/>
          <w:szCs w:val="26"/>
        </w:rPr>
        <w:t>, от 31.03.2022 № ПОС.03-0655/22</w:t>
      </w:r>
      <w:r w:rsidR="00F65117" w:rsidRPr="00E8008E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2" w:name="_Hlk105574498"/>
      <w:r w:rsidR="00F65117" w:rsidRPr="00E8008E">
        <w:rPr>
          <w:rFonts w:ascii="Times New Roman" w:hAnsi="Times New Roman" w:cs="Times New Roman"/>
          <w:sz w:val="26"/>
          <w:szCs w:val="26"/>
        </w:rPr>
        <w:t>№</w:t>
      </w:r>
      <w:r w:rsidR="00F65117" w:rsidRPr="00E8008E">
        <w:t xml:space="preserve"> </w:t>
      </w:r>
      <w:bookmarkStart w:id="3" w:name="_Hlk107393316"/>
      <w:r w:rsidR="00F65117" w:rsidRPr="00E8008E">
        <w:rPr>
          <w:rFonts w:ascii="Times New Roman" w:hAnsi="Times New Roman" w:cs="Times New Roman"/>
          <w:sz w:val="26"/>
          <w:szCs w:val="26"/>
        </w:rPr>
        <w:t>ПОС.03-0832/22</w:t>
      </w:r>
      <w:bookmarkEnd w:id="2"/>
      <w:bookmarkEnd w:id="3"/>
      <w:r w:rsidR="000E6054" w:rsidRPr="00E8008E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00045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E6054" w:rsidRPr="00E8008E">
        <w:rPr>
          <w:rFonts w:ascii="Times New Roman" w:hAnsi="Times New Roman" w:cs="Times New Roman"/>
          <w:sz w:val="26"/>
          <w:szCs w:val="26"/>
        </w:rPr>
        <w:t>№</w:t>
      </w:r>
      <w:r w:rsidR="000E6054" w:rsidRPr="00E8008E">
        <w:t xml:space="preserve"> </w:t>
      </w:r>
      <w:r w:rsidR="000E6054" w:rsidRPr="00E8008E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E8008E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E8008E">
        <w:rPr>
          <w:rFonts w:ascii="Times New Roman" w:hAnsi="Times New Roman" w:cs="Times New Roman"/>
          <w:sz w:val="26"/>
          <w:szCs w:val="26"/>
        </w:rPr>
        <w:t>,</w:t>
      </w:r>
      <w:r w:rsidR="00B671CA" w:rsidRPr="00E8008E">
        <w:t xml:space="preserve"> </w:t>
      </w:r>
      <w:r w:rsidR="00B671CA" w:rsidRPr="00E8008E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00045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671CA" w:rsidRPr="00E8008E">
        <w:rPr>
          <w:rFonts w:ascii="Times New Roman" w:hAnsi="Times New Roman" w:cs="Times New Roman"/>
          <w:sz w:val="26"/>
          <w:szCs w:val="26"/>
        </w:rPr>
        <w:t>№ ПОС.03-1635/22</w:t>
      </w:r>
      <w:r w:rsidR="00AE0B11" w:rsidRPr="00E8008E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E8008E">
        <w:rPr>
          <w:rFonts w:ascii="Times New Roman" w:hAnsi="Times New Roman" w:cs="Times New Roman"/>
          <w:sz w:val="26"/>
          <w:szCs w:val="26"/>
        </w:rPr>
        <w:t>, от</w:t>
      </w:r>
      <w:r w:rsidR="00780EC2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E8008E">
        <w:rPr>
          <w:rFonts w:ascii="Times New Roman" w:hAnsi="Times New Roman" w:cs="Times New Roman"/>
          <w:sz w:val="26"/>
          <w:szCs w:val="26"/>
        </w:rPr>
        <w:t xml:space="preserve">11.11.2022 </w:t>
      </w:r>
      <w:r w:rsidR="00000451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0B6786" w:rsidRPr="00E8008E">
        <w:rPr>
          <w:rFonts w:ascii="Times New Roman" w:hAnsi="Times New Roman" w:cs="Times New Roman"/>
          <w:sz w:val="26"/>
          <w:szCs w:val="26"/>
        </w:rPr>
        <w:t>№ ПОС.03-2489/22</w:t>
      </w:r>
      <w:r w:rsidR="00E05F33" w:rsidRPr="00E8008E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E8008E">
        <w:rPr>
          <w:rFonts w:ascii="Times New Roman" w:hAnsi="Times New Roman" w:cs="Times New Roman"/>
          <w:sz w:val="26"/>
          <w:szCs w:val="26"/>
        </w:rPr>
        <w:t>09.12.2022 № ПОС.03-2711/22</w:t>
      </w:r>
      <w:r w:rsidR="00A56CEF" w:rsidRPr="00E8008E">
        <w:rPr>
          <w:rFonts w:ascii="Times New Roman" w:hAnsi="Times New Roman" w:cs="Times New Roman"/>
          <w:sz w:val="26"/>
          <w:szCs w:val="26"/>
        </w:rPr>
        <w:t xml:space="preserve">, от 30.12.2022 </w:t>
      </w:r>
      <w:r w:rsidR="0000045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A56CEF" w:rsidRPr="00E8008E">
        <w:rPr>
          <w:rFonts w:ascii="Times New Roman" w:hAnsi="Times New Roman" w:cs="Times New Roman"/>
          <w:sz w:val="26"/>
          <w:szCs w:val="26"/>
        </w:rPr>
        <w:t>№ ПОС.03-2934/22</w:t>
      </w:r>
      <w:r w:rsidR="00032188" w:rsidRPr="00E8008E">
        <w:rPr>
          <w:rFonts w:ascii="Times New Roman" w:hAnsi="Times New Roman" w:cs="Times New Roman"/>
          <w:sz w:val="26"/>
          <w:szCs w:val="26"/>
        </w:rPr>
        <w:t xml:space="preserve">, от </w:t>
      </w:r>
      <w:r w:rsidR="00E43EA0" w:rsidRPr="00E8008E">
        <w:rPr>
          <w:rFonts w:ascii="Times New Roman" w:hAnsi="Times New Roman" w:cs="Times New Roman"/>
          <w:sz w:val="26"/>
          <w:szCs w:val="26"/>
        </w:rPr>
        <w:t>28.02.2023 № ПОС.03-330/23)</w:t>
      </w:r>
      <w:r w:rsidR="00032188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E8008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690E68E3" w:rsidR="002D797C" w:rsidRPr="00E8008E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E8008E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E8008E">
        <w:rPr>
          <w:rFonts w:ascii="Times New Roman" w:hAnsi="Times New Roman" w:cs="Times New Roman"/>
          <w:sz w:val="26"/>
          <w:szCs w:val="26"/>
        </w:rPr>
        <w:t>1</w:t>
      </w:r>
      <w:r w:rsidR="00522B45" w:rsidRPr="00E8008E">
        <w:rPr>
          <w:rFonts w:ascii="Times New Roman" w:hAnsi="Times New Roman" w:cs="Times New Roman"/>
          <w:sz w:val="26"/>
          <w:szCs w:val="26"/>
        </w:rPr>
        <w:t xml:space="preserve"> «</w:t>
      </w:r>
      <w:r w:rsidRPr="00E8008E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E8008E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8008E">
        <w:rPr>
          <w:rFonts w:ascii="Times New Roman" w:hAnsi="Times New Roman" w:cs="Times New Roman"/>
          <w:sz w:val="26"/>
          <w:szCs w:val="26"/>
        </w:rPr>
        <w:t>озици</w:t>
      </w:r>
      <w:r w:rsidR="004F562D" w:rsidRPr="00E8008E">
        <w:rPr>
          <w:rFonts w:ascii="Times New Roman" w:hAnsi="Times New Roman" w:cs="Times New Roman"/>
          <w:sz w:val="26"/>
          <w:szCs w:val="26"/>
        </w:rPr>
        <w:t>ю</w:t>
      </w:r>
      <w:r w:rsidR="00863E1E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E8008E">
        <w:rPr>
          <w:rFonts w:ascii="Times New Roman" w:hAnsi="Times New Roman" w:cs="Times New Roman"/>
          <w:sz w:val="26"/>
          <w:szCs w:val="26"/>
        </w:rPr>
        <w:t>«</w:t>
      </w:r>
      <w:r w:rsidR="00331D4D" w:rsidRPr="00E8008E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E8008E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E8008E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E8008E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E8008E">
        <w:rPr>
          <w:rFonts w:ascii="Times New Roman" w:hAnsi="Times New Roman" w:cs="Times New Roman"/>
          <w:sz w:val="26"/>
          <w:szCs w:val="26"/>
        </w:rPr>
        <w:t>»</w:t>
      </w:r>
      <w:r w:rsidR="00266F64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E8008E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E8008E" w:rsidRPr="00E8008E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E8008E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0D1AD059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 1</w:t>
            </w:r>
            <w:r w:rsidR="00807392" w:rsidRPr="00E800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32188" w:rsidRPr="00E8008E">
              <w:rPr>
                <w:rFonts w:ascii="Times New Roman" w:hAnsi="Times New Roman" w:cs="Times New Roman"/>
                <w:sz w:val="26"/>
                <w:szCs w:val="26"/>
              </w:rPr>
              <w:t>492 568,5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4721809F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35 254,9</w:t>
            </w:r>
            <w:r w:rsidR="001C7D58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3AAF2A01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7CD" w:rsidRPr="00E8008E">
              <w:rPr>
                <w:rFonts w:ascii="Times New Roman" w:hAnsi="Times New Roman" w:cs="Times New Roman"/>
                <w:sz w:val="26"/>
                <w:szCs w:val="26"/>
              </w:rPr>
              <w:t>142 967,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E1EBF0" w14:textId="7C4494E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4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7CD" w:rsidRPr="00E8008E">
              <w:rPr>
                <w:rFonts w:ascii="Times New Roman" w:hAnsi="Times New Roman" w:cs="Times New Roman"/>
                <w:sz w:val="26"/>
                <w:szCs w:val="26"/>
              </w:rPr>
              <w:t>81 353,2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E8008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1 979,1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4CD27AA0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7CD" w:rsidRPr="00E8008E">
              <w:rPr>
                <w:rFonts w:ascii="Times New Roman" w:hAnsi="Times New Roman" w:cs="Times New Roman"/>
                <w:sz w:val="26"/>
                <w:szCs w:val="26"/>
              </w:rPr>
              <w:t>340 426,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0DDC35AB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7CD" w:rsidRPr="00E8008E">
              <w:rPr>
                <w:rFonts w:ascii="Times New Roman" w:hAnsi="Times New Roman" w:cs="Times New Roman"/>
                <w:sz w:val="26"/>
                <w:szCs w:val="26"/>
              </w:rPr>
              <w:t>313 446,2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 год - 6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62AE0F6D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 год - 4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E8008E" w:rsidRDefault="001C4B41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F50CEE1" w14:textId="68408040" w:rsidR="001C4B41" w:rsidRPr="00E8008E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5 год – всего 381</w:t>
            </w:r>
            <w:r w:rsidR="00F00806" w:rsidRPr="00E800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00806" w:rsidRPr="00E8008E">
              <w:rPr>
                <w:rFonts w:ascii="Times New Roman" w:hAnsi="Times New Roman" w:cs="Times New Roman"/>
                <w:sz w:val="26"/>
                <w:szCs w:val="26"/>
              </w:rPr>
              <w:t>98,3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BF31E7F" w14:textId="315140E4" w:rsidR="001C4B41" w:rsidRPr="00E8008E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r w:rsidR="001C4B41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7CD" w:rsidRPr="00E8008E">
              <w:rPr>
                <w:rFonts w:ascii="Times New Roman" w:hAnsi="Times New Roman" w:cs="Times New Roman"/>
                <w:sz w:val="26"/>
                <w:szCs w:val="26"/>
              </w:rPr>
              <w:t>67 973,7</w:t>
            </w:r>
            <w:r w:rsidR="001C4B41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E5E547" w14:textId="1277FFE9" w:rsidR="001C4B41" w:rsidRPr="00E8008E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1C4B41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7CD" w:rsidRPr="00E8008E">
              <w:rPr>
                <w:rFonts w:ascii="Times New Roman" w:hAnsi="Times New Roman" w:cs="Times New Roman"/>
                <w:sz w:val="26"/>
                <w:szCs w:val="26"/>
              </w:rPr>
              <w:t>308 702,0</w:t>
            </w:r>
            <w:r w:rsidR="001C4B41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2F80A35" w14:textId="7673053C" w:rsidR="001C4B41" w:rsidRPr="00E8008E" w:rsidRDefault="004A2BB4" w:rsidP="004A2BB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</w:t>
            </w:r>
            <w:r w:rsidR="001C4B41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E8008E">
              <w:rPr>
                <w:rFonts w:ascii="Times New Roman" w:hAnsi="Times New Roman" w:cs="Times New Roman"/>
                <w:sz w:val="26"/>
                <w:szCs w:val="26"/>
              </w:rPr>
              <w:t>5 122,6</w:t>
            </w:r>
            <w:r w:rsidR="001C4B41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58120B4B" w14:textId="77777777" w:rsidR="00371C3F" w:rsidRPr="00E8008E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CF6C765" w:rsidR="00CA276B" w:rsidRPr="00E8008E" w:rsidRDefault="00331D4D" w:rsidP="00A85E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1.2.</w:t>
      </w:r>
      <w:r w:rsidRPr="00E8008E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_Hlk124762137"/>
      <w:r w:rsidR="00CA276B" w:rsidRPr="00E8008E">
        <w:rPr>
          <w:rFonts w:ascii="Times New Roman" w:hAnsi="Times New Roman" w:cs="Times New Roman"/>
          <w:sz w:val="26"/>
          <w:szCs w:val="26"/>
        </w:rPr>
        <w:t>Таблицу 4. «</w:t>
      </w:r>
      <w:r w:rsidRPr="00E8008E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E8008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E8008E" w:rsidRPr="00E8008E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8008E" w:rsidRPr="00E8008E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8008E" w:rsidRPr="00E8008E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8008E" w:rsidRPr="00E8008E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E8008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02AD1D4E" w:rsidR="00331D4D" w:rsidRPr="00E8008E" w:rsidRDefault="00ED77CD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59 5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E8008E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487FFD8E" w:rsidR="00331D4D" w:rsidRPr="00E8008E" w:rsidRDefault="00ED77C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42 9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55E5CC3A" w:rsidR="00331D4D" w:rsidRPr="00E8008E" w:rsidRDefault="00ED77C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1 353,2</w:t>
            </w:r>
          </w:p>
        </w:tc>
      </w:tr>
      <w:tr w:rsidR="00E8008E" w:rsidRPr="00E8008E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E8008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0356B211" w:rsidR="00331D4D" w:rsidRPr="00E8008E" w:rsidRDefault="00ED77CD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15 8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E8008E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93A12"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0A0A" w:rsidRPr="00E8008E">
              <w:rPr>
                <w:rFonts w:ascii="Times New Roman" w:hAnsi="Times New Roman" w:cs="Times New Roman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13F98648" w:rsidR="00331D4D" w:rsidRPr="00E8008E" w:rsidRDefault="00ED77C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40 4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58CDE97B" w:rsidR="00331D4D" w:rsidRPr="00E8008E" w:rsidRDefault="00ED77CD" w:rsidP="00522B4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13 446,2</w:t>
            </w:r>
          </w:p>
        </w:tc>
      </w:tr>
      <w:tr w:rsidR="00E8008E" w:rsidRPr="00E8008E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E8008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214BB826" w:rsidR="00331D4D" w:rsidRPr="00E8008E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E8008E">
              <w:rPr>
                <w:rFonts w:ascii="Times New Roman" w:hAnsi="Times New Roman" w:cs="Times New Roman"/>
                <w:sz w:val="26"/>
                <w:szCs w:val="26"/>
              </w:rPr>
              <w:t>7 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E8008E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0A0A" w:rsidRPr="00E8008E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58925952" w:rsidR="00331D4D" w:rsidRPr="00E8008E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E8008E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A0A" w:rsidRPr="00E8008E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</w:p>
        </w:tc>
      </w:tr>
      <w:tr w:rsidR="00E8008E" w:rsidRPr="00E8008E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E8008E" w:rsidRDefault="00331D4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8008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0EA097CC" w:rsidR="00331D4D" w:rsidRPr="00E8008E" w:rsidRDefault="0099299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39E3" w:rsidRPr="00E800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D6497"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239E3" w:rsidRPr="00E8008E">
              <w:rPr>
                <w:rFonts w:ascii="Times New Roman" w:hAnsi="Times New Roman" w:cs="Times New Roman"/>
                <w:sz w:val="26"/>
                <w:szCs w:val="26"/>
              </w:rPr>
              <w:t>92 5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E8008E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5657F604" w:rsidR="00331D4D" w:rsidRPr="00E8008E" w:rsidRDefault="001C4B41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B239E3" w:rsidRPr="00E8008E">
              <w:rPr>
                <w:rFonts w:ascii="Times New Roman" w:hAnsi="Times New Roman" w:cs="Times New Roman"/>
                <w:sz w:val="26"/>
                <w:szCs w:val="26"/>
              </w:rPr>
              <w:t>9 6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206BA558" w:rsidR="00331D4D" w:rsidRPr="00E8008E" w:rsidRDefault="00B239E3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99 586,0</w:t>
            </w:r>
          </w:p>
        </w:tc>
      </w:tr>
    </w:tbl>
    <w:p w14:paraId="3B972A4A" w14:textId="77777777" w:rsidR="00A85EB0" w:rsidRPr="00E8008E" w:rsidRDefault="00A85EB0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A17D61C" w:rsidR="00287FD1" w:rsidRPr="00E8008E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/>
          <w:sz w:val="26"/>
          <w:szCs w:val="26"/>
        </w:rPr>
        <w:t>1.</w:t>
      </w:r>
      <w:r w:rsidR="00C61F03" w:rsidRPr="00E8008E">
        <w:rPr>
          <w:rFonts w:ascii="Times New Roman" w:hAnsi="Times New Roman"/>
          <w:sz w:val="26"/>
          <w:szCs w:val="26"/>
        </w:rPr>
        <w:t>3</w:t>
      </w:r>
      <w:r w:rsidRPr="00E8008E">
        <w:rPr>
          <w:rFonts w:ascii="Times New Roman" w:hAnsi="Times New Roman"/>
          <w:sz w:val="26"/>
          <w:szCs w:val="26"/>
        </w:rPr>
        <w:t>.</w:t>
      </w:r>
      <w:r w:rsidR="00287FD1" w:rsidRPr="00E8008E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E8008E">
        <w:rPr>
          <w:rFonts w:ascii="Times New Roman" w:hAnsi="Times New Roman"/>
          <w:sz w:val="26"/>
          <w:szCs w:val="26"/>
        </w:rPr>
        <w:t>Раздел</w:t>
      </w:r>
      <w:r w:rsidR="007C4B9E" w:rsidRPr="00E8008E">
        <w:rPr>
          <w:rFonts w:ascii="Times New Roman" w:hAnsi="Times New Roman"/>
          <w:sz w:val="26"/>
          <w:szCs w:val="26"/>
        </w:rPr>
        <w:t xml:space="preserve"> </w:t>
      </w:r>
      <w:r w:rsidRPr="00E8008E">
        <w:rPr>
          <w:rFonts w:ascii="Times New Roman" w:hAnsi="Times New Roman"/>
          <w:sz w:val="26"/>
          <w:szCs w:val="26"/>
        </w:rPr>
        <w:t>9</w:t>
      </w:r>
      <w:r w:rsidR="00522B45" w:rsidRPr="00E8008E">
        <w:rPr>
          <w:rFonts w:ascii="Times New Roman" w:hAnsi="Times New Roman"/>
          <w:sz w:val="26"/>
          <w:szCs w:val="26"/>
        </w:rPr>
        <w:t xml:space="preserve"> «</w:t>
      </w:r>
      <w:r w:rsidRPr="00E8008E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E8008E">
        <w:rPr>
          <w:rFonts w:ascii="Times New Roman" w:hAnsi="Times New Roman"/>
          <w:sz w:val="26"/>
          <w:szCs w:val="26"/>
        </w:rPr>
        <w:t>»</w:t>
      </w:r>
      <w:r w:rsidR="00287FD1" w:rsidRPr="00E8008E">
        <w:rPr>
          <w:rFonts w:ascii="Times New Roman" w:hAnsi="Times New Roman"/>
          <w:sz w:val="26"/>
          <w:szCs w:val="26"/>
        </w:rPr>
        <w:t xml:space="preserve"> </w:t>
      </w:r>
      <w:r w:rsidR="00287FD1" w:rsidRPr="00E8008E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E8008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E8008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E8008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E8008E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3C10C74" w14:textId="77777777" w:rsidR="00CD76F8" w:rsidRPr="00E8008E" w:rsidRDefault="00CD76F8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E8008E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B808893" w:rsidR="00CF13D9" w:rsidRPr="00E8008E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E8008E" w:rsidSect="00A85E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8008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="00650102" w:rsidRPr="00E8008E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      </w:t>
      </w:r>
      <w:r w:rsidR="00000451">
        <w:rPr>
          <w:rFonts w:ascii="Times New Roman" w:hAnsi="Times New Roman" w:cs="Times New Roman"/>
          <w:sz w:val="26"/>
          <w:szCs w:val="26"/>
        </w:rPr>
        <w:t xml:space="preserve">В.В. </w:t>
      </w:r>
      <w:r w:rsidR="002301FC" w:rsidRPr="00E8008E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77777777" w:rsidR="00417902" w:rsidRPr="00E8008E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E8008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E8008E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E8008E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E8008E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52822F98" w:rsidR="009F2643" w:rsidRPr="00E8008E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E8008E">
        <w:rPr>
          <w:rFonts w:ascii="Times New Roman" w:hAnsi="Times New Roman" w:cs="Times New Roman"/>
          <w:sz w:val="26"/>
          <w:szCs w:val="26"/>
        </w:rPr>
        <w:t>от</w:t>
      </w:r>
      <w:r w:rsidR="00D92050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000451">
        <w:rPr>
          <w:rFonts w:ascii="Times New Roman" w:hAnsi="Times New Roman" w:cs="Times New Roman"/>
          <w:sz w:val="26"/>
          <w:szCs w:val="26"/>
        </w:rPr>
        <w:t xml:space="preserve">17.03.2023 </w:t>
      </w:r>
      <w:r w:rsidR="001C4B41" w:rsidRPr="00E8008E">
        <w:rPr>
          <w:rFonts w:ascii="Times New Roman" w:hAnsi="Times New Roman" w:cs="Times New Roman"/>
          <w:sz w:val="26"/>
          <w:szCs w:val="26"/>
        </w:rPr>
        <w:t>№</w:t>
      </w:r>
      <w:r w:rsidR="00000451">
        <w:rPr>
          <w:rFonts w:ascii="Times New Roman" w:hAnsi="Times New Roman" w:cs="Times New Roman"/>
          <w:sz w:val="26"/>
          <w:szCs w:val="26"/>
        </w:rPr>
        <w:t xml:space="preserve"> ПОС.03-496/23</w:t>
      </w:r>
    </w:p>
    <w:bookmarkEnd w:id="5"/>
    <w:p w14:paraId="0F74F693" w14:textId="7AE1A9A8" w:rsidR="00A54991" w:rsidRPr="00E8008E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E8008E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8008E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E8008E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E8008E" w:rsidRPr="00E8008E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E8008E" w:rsidRPr="00E8008E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8008E" w:rsidRPr="00E8008E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E8008E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E8008E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00A0A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 323,</w:t>
            </w:r>
            <w:r w:rsidR="00FA26E2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E8008E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E8008E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E8008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00A0A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26,</w:t>
            </w:r>
            <w:r w:rsidR="00FA26E2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</w:t>
            </w:r>
            <w:r w:rsidR="00025BBD"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1B333C7E" w:rsidR="00287FD1" w:rsidRPr="00E8008E" w:rsidRDefault="00200A0A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97E01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 9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62763E8E" w:rsidR="00287FD1" w:rsidRPr="00E8008E" w:rsidRDefault="002C07B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7 9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2D718D65" w:rsidR="00287FD1" w:rsidRPr="00E8008E" w:rsidRDefault="002C07B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5 8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21D2970F" w:rsidR="00287FD1" w:rsidRPr="00E8008E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25BBD"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633E68F3" w:rsidR="00287FD1" w:rsidRPr="00E8008E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97E01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 6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04965DFC" w:rsidR="00287FD1" w:rsidRPr="00E8008E" w:rsidRDefault="002C07B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 7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6EA28B91" w:rsidR="00287FD1" w:rsidRPr="00E8008E" w:rsidRDefault="00200A0A" w:rsidP="002C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697E01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</w:t>
            </w:r>
            <w:r w:rsidR="002C07B1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E8008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00A0A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ер социально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0B2B"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E8008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E8008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E8008E" w:rsidRPr="00E8008E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E8008E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E8008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372448D4" w:rsidR="00287FD1" w:rsidRPr="00E8008E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9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469F4470" w:rsidR="00287FD1" w:rsidRPr="00E8008E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9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E8008E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E8008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3F0B1EB9" w:rsidR="00287FD1" w:rsidRPr="00E8008E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0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2CD26DE" w:rsidR="00287FD1" w:rsidRPr="00E8008E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0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E8008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E8008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E8008E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E8008E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E8008E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1ACC1FD5" w:rsidR="00287FD1" w:rsidRPr="00E8008E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1 3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90C9412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1 3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58540B75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1 4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27343C6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1 4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E8008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E8008E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E8008E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E8008E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E8008E" w:rsidRPr="00E8008E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384AB16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4 4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6741B1D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4 4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357E674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7 4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CF7F3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7 4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4CA0EFE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4BBF0EB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0F0F7EF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397716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отдельным категориям граждан оплаты взноса на капитальны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льготу по оплате взноса на капитальны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 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4522B7F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 7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1BABB938" w:rsidR="00D603E9" w:rsidRPr="00E8008E" w:rsidRDefault="0063692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2B5CF019" w:rsidR="00D603E9" w:rsidRPr="00E8008E" w:rsidRDefault="0063692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3CA92AB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 8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62172EA1" w:rsidR="00D603E9" w:rsidRPr="00E8008E" w:rsidRDefault="0063692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16C89141" w:rsidR="00D603E9" w:rsidRPr="00E8008E" w:rsidRDefault="0063692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4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52BB590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AD8545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отдельны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 в части ежемесячного пособия на ребенка</w:t>
            </w:r>
          </w:p>
          <w:p w14:paraId="788F6568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E8008E" w:rsidRPr="00E8008E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630919B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 0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62BCE8F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 0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285FC90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 0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6F1E3E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 0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7 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7 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044B71E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038475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66470B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03FFAD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7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6383725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8 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03D92EE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8 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5BC157D8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8 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4107F21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8 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 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482F6A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28363D5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082863B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48 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7405FD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5 5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00F9F38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 1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0ABA56D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29 8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F780E6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 8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52F74BB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 0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4CF0021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1E0B639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1338F7A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3BA9364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социальной защиты населения и труда</w:t>
            </w: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0FBA42C3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 1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7A04DA9E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 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673CD7E3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 0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7F7FE805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 0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0A71E10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5C20E18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3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96DA51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65 3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014A4F69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7 7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249E907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6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системы работы учреждения </w:t>
            </w: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потребителей услуг, предоставляемых МУ «КЦСОН </w:t>
            </w: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Надежда», чел.</w:t>
            </w:r>
          </w:p>
          <w:p w14:paraId="58C452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E8008E" w:rsidRPr="00E8008E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65F257A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 8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6A2E92E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 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2C7F355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1B5FBE3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 8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17C6270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 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E8008E" w:rsidRPr="00E8008E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2106C1FF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2C0138C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66F88F6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5C2EA623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E8008E" w:rsidRPr="00E8008E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3109C51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1AA3F42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3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я города Переславля-Залесского</w:t>
            </w:r>
          </w:p>
          <w:p w14:paraId="49DA9CE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008E" w:rsidRPr="00E8008E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2C41CDA5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443278C8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5AE7F5D4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 4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1F9F80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1C36DB2A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1B5E3196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5717D210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C531C7C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BD8BB59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 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 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1C9D3C5A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 5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5BAA7041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5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D5C1B7B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5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0F97AF6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 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38216612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01E43099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4B67DA5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E8008E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12C9818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E8008E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97CC6C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E8008E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1074AF6B" w:rsidR="00D603E9" w:rsidRPr="00E8008E" w:rsidRDefault="00507CE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07106651" w:rsidR="00D603E9" w:rsidRPr="00E8008E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1A13A4E0" w:rsidR="00D603E9" w:rsidRPr="00E8008E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3154352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E800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549D696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E800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E8008E" w:rsidRPr="00E8008E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E8008E" w:rsidRPr="00E8008E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008E" w:rsidRPr="00E8008E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E8008E" w:rsidRPr="00E8008E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8008E" w:rsidRPr="00E8008E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8008E" w:rsidRPr="00E8008E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8A26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770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534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34C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AC2C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97B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9DCB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9E449" w14:textId="6D0356E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35EC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998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0F1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5124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FCDC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394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82A6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78A22" w14:textId="3D867F8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2C3B04E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254F59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E8008E" w:rsidRPr="00E8008E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E8008E" w:rsidRPr="00E8008E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61F4862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63CAEB5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008E" w:rsidRPr="00E8008E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E8008E" w:rsidRPr="00E8008E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8008E" w:rsidRPr="00E8008E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8008E" w:rsidRPr="00E8008E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E8008E" w:rsidRPr="00E8008E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 (МУ КЦСОН «Надежда»)</w:t>
            </w:r>
          </w:p>
        </w:tc>
      </w:tr>
      <w:tr w:rsidR="00E8008E" w:rsidRPr="00E8008E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008E" w:rsidRPr="00E8008E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E8008E" w:rsidRPr="00E8008E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8008E" w:rsidRPr="00E8008E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8008E" w:rsidRPr="00E8008E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3DCAA2B" w14:textId="4CF5258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B22D632" w14:textId="030071B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бюджетной </w:t>
            </w:r>
            <w:r w:rsidRPr="00E800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феры к юбилейным датам</w:t>
            </w:r>
          </w:p>
          <w:p w14:paraId="05126E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D603E9" w:rsidRPr="00E8008E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/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D603E9" w:rsidRPr="00E8008E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E800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E8008E" w:rsidRPr="00E8008E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42DC8C1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="006F36F0"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9 6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0272D203" w:rsidR="00D603E9" w:rsidRPr="00E8008E" w:rsidRDefault="00A637A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2 9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4CEC7ACF" w:rsidR="00D603E9" w:rsidRPr="00E8008E" w:rsidRDefault="00A637A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40 4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55251BE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26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021A2981" w:rsidR="00D603E9" w:rsidRPr="00E8008E" w:rsidRDefault="006F36F0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99 5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11A735B0" w:rsidR="00D603E9" w:rsidRPr="00E8008E" w:rsidRDefault="0042111D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1 3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5B8D47DE" w:rsidR="00D603E9" w:rsidRPr="00E8008E" w:rsidRDefault="0042111D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13 4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E8008E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E8008E" w:rsidSect="00366BD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0451"/>
    <w:rsid w:val="00001E70"/>
    <w:rsid w:val="00005B69"/>
    <w:rsid w:val="00011C3D"/>
    <w:rsid w:val="00025BBD"/>
    <w:rsid w:val="00027823"/>
    <w:rsid w:val="00032188"/>
    <w:rsid w:val="00032EF7"/>
    <w:rsid w:val="00033D0D"/>
    <w:rsid w:val="000407AE"/>
    <w:rsid w:val="00041A15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836A2"/>
    <w:rsid w:val="00095BD0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4340"/>
    <w:rsid w:val="00264956"/>
    <w:rsid w:val="00266F64"/>
    <w:rsid w:val="00267544"/>
    <w:rsid w:val="00270249"/>
    <w:rsid w:val="00271F67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181C"/>
    <w:rsid w:val="00365CC2"/>
    <w:rsid w:val="00366BD8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111D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727ED"/>
    <w:rsid w:val="00475456"/>
    <w:rsid w:val="00477C99"/>
    <w:rsid w:val="00483B8E"/>
    <w:rsid w:val="00484768"/>
    <w:rsid w:val="00485296"/>
    <w:rsid w:val="0048604A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81093"/>
    <w:rsid w:val="00682732"/>
    <w:rsid w:val="0068379F"/>
    <w:rsid w:val="00697E01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F088E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9AB"/>
    <w:rsid w:val="00927941"/>
    <w:rsid w:val="009304B2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17BE0"/>
    <w:rsid w:val="00A23A24"/>
    <w:rsid w:val="00A2597F"/>
    <w:rsid w:val="00A32DD8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239E3"/>
    <w:rsid w:val="00B30317"/>
    <w:rsid w:val="00B306D6"/>
    <w:rsid w:val="00B3693D"/>
    <w:rsid w:val="00B36C0D"/>
    <w:rsid w:val="00B41F65"/>
    <w:rsid w:val="00B42C34"/>
    <w:rsid w:val="00B474BE"/>
    <w:rsid w:val="00B5069B"/>
    <w:rsid w:val="00B6038A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BF674A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47097"/>
    <w:rsid w:val="00D603E9"/>
    <w:rsid w:val="00D641FE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7709"/>
    <w:rsid w:val="00E00F73"/>
    <w:rsid w:val="00E01CA5"/>
    <w:rsid w:val="00E033B7"/>
    <w:rsid w:val="00E04A0B"/>
    <w:rsid w:val="00E05F33"/>
    <w:rsid w:val="00E06A79"/>
    <w:rsid w:val="00E176D5"/>
    <w:rsid w:val="00E212DF"/>
    <w:rsid w:val="00E34C6B"/>
    <w:rsid w:val="00E36641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524B"/>
    <w:rsid w:val="00F07342"/>
    <w:rsid w:val="00F106C1"/>
    <w:rsid w:val="00F11440"/>
    <w:rsid w:val="00F11DDB"/>
    <w:rsid w:val="00F140FD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5E10-4AB4-4546-9105-A18E7779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4</cp:revision>
  <cp:lastPrinted>2023-03-13T06:57:00Z</cp:lastPrinted>
  <dcterms:created xsi:type="dcterms:W3CDTF">2023-03-14T11:06:00Z</dcterms:created>
  <dcterms:modified xsi:type="dcterms:W3CDTF">2023-03-17T18:57:00Z</dcterms:modified>
</cp:coreProperties>
</file>